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F3D46" w14:paraId="1578A88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F60891B" w14:textId="77777777" w:rsidR="00EF3D46" w:rsidRPr="004A72EC" w:rsidRDefault="00EF3D4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0E6F799" w14:textId="77777777" w:rsidR="00EF3D46" w:rsidRDefault="00EF3D4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EF3D46" w:rsidRPr="004A72EC" w14:paraId="19537B2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7B5824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F3D46" w:rsidRPr="004A72EC" w14:paraId="493B8E22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2A8DBE4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1308874F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คม จำกัด (มหาชน)</w:t>
            </w:r>
          </w:p>
        </w:tc>
      </w:tr>
      <w:tr w:rsidR="00EF3D46" w:rsidRPr="004A72EC" w14:paraId="2AF3DA6C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CC87D2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0277047D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4/022</w:t>
            </w:r>
          </w:p>
        </w:tc>
      </w:tr>
      <w:tr w:rsidR="00EF3D46" w:rsidRPr="004A72EC" w14:paraId="271BA17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80F1EC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F3D46" w:rsidRPr="004A72EC" w14:paraId="4702584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A0E136A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390BCAC3" w14:textId="77777777" w:rsidR="00EF3D46" w:rsidRPr="007D3019" w:rsidRDefault="00EF3D4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6E5AFB" w14:textId="77777777" w:rsidR="00EF3D46" w:rsidRPr="007D3019" w:rsidRDefault="00EF3D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68A5153D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02CBEFF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FA7FD72" w14:textId="77777777" w:rsidR="00EF3D46" w:rsidRPr="007D3019" w:rsidRDefault="00EF3D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AB30331" w14:textId="77777777" w:rsidR="00EF3D46" w:rsidRPr="00675BB7" w:rsidRDefault="00EF3D4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08E1D2E" w14:textId="77777777" w:rsidR="00EF3D46" w:rsidRPr="007D3019" w:rsidRDefault="00EF3D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F3D46" w:rsidRPr="004A72EC" w14:paraId="22CC4139" w14:textId="77777777" w:rsidTr="00690B00">
        <w:tc>
          <w:tcPr>
            <w:tcW w:w="616" w:type="dxa"/>
          </w:tcPr>
          <w:p w14:paraId="4000C10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77FB1132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7" w:type="dxa"/>
            <w:gridSpan w:val="2"/>
          </w:tcPr>
          <w:p w14:paraId="75CFA691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A360F2C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F0E69F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404845DF" w14:textId="77777777" w:rsidTr="00690B00">
        <w:tc>
          <w:tcPr>
            <w:tcW w:w="616" w:type="dxa"/>
          </w:tcPr>
          <w:p w14:paraId="10EEEAEC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38B71097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2"/>
          </w:tcPr>
          <w:p w14:paraId="620434D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66B0619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D5D48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0D0142D9" w14:textId="77777777" w:rsidTr="00690B00">
        <w:tc>
          <w:tcPr>
            <w:tcW w:w="616" w:type="dxa"/>
          </w:tcPr>
          <w:p w14:paraId="2FAD4046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2487831D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7" w:type="dxa"/>
            <w:gridSpan w:val="2"/>
          </w:tcPr>
          <w:p w14:paraId="7DBDC686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75FE7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AFD16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4355518C" w14:textId="77777777" w:rsidTr="00690B00">
        <w:tc>
          <w:tcPr>
            <w:tcW w:w="616" w:type="dxa"/>
          </w:tcPr>
          <w:p w14:paraId="046E3E0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144D3E33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7" w:type="dxa"/>
            <w:gridSpan w:val="2"/>
          </w:tcPr>
          <w:p w14:paraId="7257E6D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13FCEC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7EC67C1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0ABE1914" w14:textId="77777777" w:rsidTr="00690B00">
        <w:tc>
          <w:tcPr>
            <w:tcW w:w="616" w:type="dxa"/>
          </w:tcPr>
          <w:p w14:paraId="3B263A3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4493CEA2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756AEC59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FA07D2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0AD5F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38B0A77F" w14:textId="77777777" w:rsidTr="00690B00">
        <w:tc>
          <w:tcPr>
            <w:tcW w:w="616" w:type="dxa"/>
          </w:tcPr>
          <w:p w14:paraId="39D4D34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4BA41C8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7" w:type="dxa"/>
            <w:gridSpan w:val="2"/>
          </w:tcPr>
          <w:p w14:paraId="687A5A3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gridSpan w:val="2"/>
          </w:tcPr>
          <w:p w14:paraId="38E3D18A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6EA61A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5396B6D1" w14:textId="77777777" w:rsidTr="00690B00">
        <w:tc>
          <w:tcPr>
            <w:tcW w:w="616" w:type="dxa"/>
          </w:tcPr>
          <w:p w14:paraId="6C168196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36763827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7054EFE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856D6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C2F0A4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3E80CC0E" w14:textId="77777777" w:rsidTr="00690B00">
        <w:tc>
          <w:tcPr>
            <w:tcW w:w="616" w:type="dxa"/>
          </w:tcPr>
          <w:p w14:paraId="57F057B3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3A615DD2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44591B6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97E122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8ADE5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67EEFE2B" w14:textId="77777777" w:rsidTr="00690B00">
        <w:tc>
          <w:tcPr>
            <w:tcW w:w="616" w:type="dxa"/>
          </w:tcPr>
          <w:p w14:paraId="6E21191D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06CD5A2F" w14:textId="77777777" w:rsidR="00EF3D46" w:rsidRP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  <w:gridSpan w:val="2"/>
          </w:tcPr>
          <w:p w14:paraId="0F097F3D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A63098B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72172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34BA4EDC" w14:textId="77777777" w:rsidTr="00690B00">
        <w:tc>
          <w:tcPr>
            <w:tcW w:w="616" w:type="dxa"/>
          </w:tcPr>
          <w:p w14:paraId="5699B101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61285717" w14:textId="7777777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63A2047D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93284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D7CB861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793378E1" w14:textId="77777777" w:rsidTr="00690B00">
        <w:tc>
          <w:tcPr>
            <w:tcW w:w="616" w:type="dxa"/>
          </w:tcPr>
          <w:p w14:paraId="6A701DDE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6A36C695" w14:textId="7777777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47" w:type="dxa"/>
            <w:gridSpan w:val="2"/>
          </w:tcPr>
          <w:p w14:paraId="526D2269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FCDFFA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CD52D3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2E1FC506" w14:textId="77777777" w:rsidTr="00690B00">
        <w:tc>
          <w:tcPr>
            <w:tcW w:w="616" w:type="dxa"/>
          </w:tcPr>
          <w:p w14:paraId="46B145E6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19D373A1" w14:textId="7777777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รับ-ส่งสัญญาณผ่านดาวเทียมแบบ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Transmission Platform</w:t>
            </w:r>
          </w:p>
        </w:tc>
        <w:tc>
          <w:tcPr>
            <w:tcW w:w="1947" w:type="dxa"/>
            <w:gridSpan w:val="2"/>
          </w:tcPr>
          <w:p w14:paraId="6007B09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20F820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7FC1E3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71D693AD" w14:textId="77777777" w:rsidTr="00690B00">
        <w:tc>
          <w:tcPr>
            <w:tcW w:w="616" w:type="dxa"/>
          </w:tcPr>
          <w:p w14:paraId="13D654FE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208757A3" w14:textId="763BE3C0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บริการอินเทอร์เน็ตบนเครื่องบินโดยสาร</w:t>
            </w:r>
          </w:p>
        </w:tc>
        <w:tc>
          <w:tcPr>
            <w:tcW w:w="1947" w:type="dxa"/>
            <w:gridSpan w:val="2"/>
          </w:tcPr>
          <w:p w14:paraId="0339C702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945371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520D5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0E440BAF" w14:textId="77777777" w:rsidTr="00690B00">
        <w:tc>
          <w:tcPr>
            <w:tcW w:w="616" w:type="dxa"/>
          </w:tcPr>
          <w:p w14:paraId="4FEC4237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35B52740" w14:textId="1629A38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ผ่านดาวเที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บริการอินเทอร์เน็ตบนเครื่องบินโดยสาร</w:t>
            </w:r>
          </w:p>
        </w:tc>
        <w:tc>
          <w:tcPr>
            <w:tcW w:w="1947" w:type="dxa"/>
            <w:gridSpan w:val="2"/>
          </w:tcPr>
          <w:p w14:paraId="01AF91FA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7FE17C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FFA3EB3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5BC1CF25" w14:textId="77777777" w:rsidTr="00690B00">
        <w:tc>
          <w:tcPr>
            <w:tcW w:w="616" w:type="dxa"/>
          </w:tcPr>
          <w:p w14:paraId="6380E3F5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62B60E5C" w14:textId="7777777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47" w:type="dxa"/>
            <w:gridSpan w:val="2"/>
          </w:tcPr>
          <w:p w14:paraId="7D51CFE3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6A129F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D36476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0571C9F8" w14:textId="77777777" w:rsidTr="00690B00">
        <w:tc>
          <w:tcPr>
            <w:tcW w:w="616" w:type="dxa"/>
          </w:tcPr>
          <w:p w14:paraId="353494D6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3D3E99C7" w14:textId="7777777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ให้เช่าช่องสัญญาณดาวเทียม (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Transponder)</w:t>
            </w:r>
          </w:p>
        </w:tc>
        <w:tc>
          <w:tcPr>
            <w:tcW w:w="1947" w:type="dxa"/>
            <w:gridSpan w:val="2"/>
          </w:tcPr>
          <w:p w14:paraId="259E3E7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CE0BA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A2E681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36B63192" w14:textId="77777777" w:rsidTr="00690B00">
        <w:tc>
          <w:tcPr>
            <w:tcW w:w="616" w:type="dxa"/>
          </w:tcPr>
          <w:p w14:paraId="795DE02B" w14:textId="77777777" w:rsidR="00EF3D46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216DD0DA" w14:textId="77777777" w:rsidR="00EF3D46" w:rsidRPr="00EF3D46" w:rsidRDefault="00EF3D4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D4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F3D46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0CF1FF29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AD671B5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FD4EDD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52123F6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B366D76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F3D46" w:rsidRPr="004A72EC" w14:paraId="6CEA71B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1163B3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3D46" w:rsidRPr="004A72EC" w14:paraId="2DCF7767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9185C6D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69ECC97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51B949A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E207FF6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FD9B3B2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F3D46" w:rsidRPr="004A72EC" w14:paraId="432C3C5A" w14:textId="77777777" w:rsidTr="00690B00">
        <w:tc>
          <w:tcPr>
            <w:tcW w:w="616" w:type="dxa"/>
          </w:tcPr>
          <w:p w14:paraId="0B2465B1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E5DDE6B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22A5B4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DFD8E2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3439808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4527DD99" w14:textId="77777777" w:rsidTr="00690B00">
        <w:tc>
          <w:tcPr>
            <w:tcW w:w="616" w:type="dxa"/>
          </w:tcPr>
          <w:p w14:paraId="1314338C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90A361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7C9B49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0230E4E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BE8984F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65A59F3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56D1AB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F3D46" w:rsidRPr="004A72EC" w14:paraId="415A44AD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DD8D8B2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2FDD97E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F8D6C6B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F85472B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7083807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F3D46" w:rsidRPr="004A72EC" w14:paraId="440BCCCA" w14:textId="77777777" w:rsidTr="00690B00">
        <w:tc>
          <w:tcPr>
            <w:tcW w:w="616" w:type="dxa"/>
          </w:tcPr>
          <w:p w14:paraId="3F097C69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9F6A0A2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57D548C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42155B4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DE1A1E0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7E91AD15" w14:textId="77777777" w:rsidTr="00690B00">
        <w:tc>
          <w:tcPr>
            <w:tcW w:w="616" w:type="dxa"/>
          </w:tcPr>
          <w:p w14:paraId="13BC46FD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8FC1713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A0E1276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8E71B8C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518AC2A" w14:textId="77777777" w:rsidR="00EF3D46" w:rsidRPr="004A72EC" w:rsidRDefault="00EF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54C4AD2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5A9F910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F3D46" w:rsidRPr="004A72EC" w14:paraId="7326DB23" w14:textId="77777777" w:rsidTr="00690B00">
        <w:tc>
          <w:tcPr>
            <w:tcW w:w="616" w:type="dxa"/>
          </w:tcPr>
          <w:p w14:paraId="1833C946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15BD51EE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1AFCE696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157F5974" w14:textId="77777777" w:rsidTr="00690B00">
        <w:tc>
          <w:tcPr>
            <w:tcW w:w="616" w:type="dxa"/>
          </w:tcPr>
          <w:p w14:paraId="34B1B4F8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0784D43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4238BB89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76572798" w14:textId="77777777" w:rsidTr="00690B00">
        <w:tc>
          <w:tcPr>
            <w:tcW w:w="616" w:type="dxa"/>
          </w:tcPr>
          <w:p w14:paraId="51977315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3A26D275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7E64A692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236019A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896FC77" w14:textId="77777777" w:rsidR="00EF3D46" w:rsidRPr="004A72EC" w:rsidRDefault="00EF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F3D46" w:rsidRPr="004A72EC" w14:paraId="75C0BCC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8C4ECE4" w14:textId="77777777" w:rsidR="00EF3D46" w:rsidRPr="007D3019" w:rsidRDefault="00EF3D4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F3D46" w:rsidRPr="004A72EC" w14:paraId="46FA5BC4" w14:textId="77777777" w:rsidTr="00690B00">
        <w:tc>
          <w:tcPr>
            <w:tcW w:w="616" w:type="dxa"/>
          </w:tcPr>
          <w:p w14:paraId="7E16B884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48B18FF9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5EED0C36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1AF84DB3" w14:textId="77777777" w:rsidTr="00690B00">
        <w:tc>
          <w:tcPr>
            <w:tcW w:w="616" w:type="dxa"/>
          </w:tcPr>
          <w:p w14:paraId="0D9F5A7A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355EBFDB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0EF2FD9E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08CCA665" w14:textId="77777777" w:rsidTr="00690B00">
        <w:tc>
          <w:tcPr>
            <w:tcW w:w="616" w:type="dxa"/>
          </w:tcPr>
          <w:p w14:paraId="42C98174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4778062C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6291A750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182D9C" w14:textId="77777777" w:rsidR="00EF3D46" w:rsidRDefault="00EF3D4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F3D46" w:rsidRPr="004A72EC" w14:paraId="7339CFDB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09A86FF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F3D46" w:rsidRPr="004A72EC" w14:paraId="0938ADD2" w14:textId="77777777" w:rsidTr="00033D5C">
        <w:tc>
          <w:tcPr>
            <w:tcW w:w="421" w:type="dxa"/>
          </w:tcPr>
          <w:p w14:paraId="0BE80211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EA4033E" w14:textId="77777777" w:rsidR="00EF3D46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1D3CC9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DB1CE00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51C4A743" w14:textId="77777777" w:rsidTr="00033D5C">
        <w:tc>
          <w:tcPr>
            <w:tcW w:w="421" w:type="dxa"/>
          </w:tcPr>
          <w:p w14:paraId="5E710044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0242CA3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6D12D52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2801947C" w14:textId="77777777" w:rsidTr="00033D5C">
        <w:tc>
          <w:tcPr>
            <w:tcW w:w="421" w:type="dxa"/>
          </w:tcPr>
          <w:p w14:paraId="00519494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4BDA012" w14:textId="77777777" w:rsidR="00EF3D46" w:rsidRPr="007D3019" w:rsidRDefault="00EF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9B2B620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1ED986D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FAA2EFD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F3D46" w:rsidRPr="004A72EC" w14:paraId="15DA477E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A1795CB" w14:textId="77777777" w:rsidR="00EF3D46" w:rsidRPr="004A72EC" w:rsidRDefault="00EF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640E77" w14:paraId="6FD02E0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1F56FD5" w14:textId="77777777" w:rsidR="00EF3D46" w:rsidRPr="00640E77" w:rsidRDefault="00EF3D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F3D46" w:rsidRPr="004A72EC" w14:paraId="03AA7718" w14:textId="77777777" w:rsidTr="00640E77">
        <w:trPr>
          <w:trHeight w:val="20"/>
        </w:trPr>
        <w:tc>
          <w:tcPr>
            <w:tcW w:w="421" w:type="dxa"/>
          </w:tcPr>
          <w:p w14:paraId="20826889" w14:textId="77777777" w:rsidR="00EF3D46" w:rsidRPr="007D3019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5F106D7" w14:textId="77777777" w:rsidR="00EF3D46" w:rsidRPr="007D3019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AA0535A" w14:textId="77777777" w:rsidR="00EF3D46" w:rsidRPr="004A72EC" w:rsidRDefault="00EF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4A9E90D0" w14:textId="77777777" w:rsidTr="00640E77">
        <w:trPr>
          <w:trHeight w:val="838"/>
        </w:trPr>
        <w:tc>
          <w:tcPr>
            <w:tcW w:w="421" w:type="dxa"/>
          </w:tcPr>
          <w:p w14:paraId="3DA78D90" w14:textId="77777777" w:rsidR="00EF3D46" w:rsidRPr="007D3019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FEEAFD7" w14:textId="77777777" w:rsidR="00EF3D46" w:rsidRPr="007D3019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2DCC5D6" w14:textId="77777777" w:rsidR="00EF3D46" w:rsidRPr="004A72EC" w:rsidRDefault="00EF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33B347B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0264EE2" w14:textId="77777777" w:rsidR="00EF3D46" w:rsidRPr="007D3019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8AD0D58" w14:textId="77777777" w:rsidR="00EF3D46" w:rsidRPr="007D3019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1E5A942" w14:textId="77777777" w:rsidR="00EF3D46" w:rsidRPr="004A72EC" w:rsidRDefault="00EF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29B1CF9" w14:textId="77777777" w:rsidR="00EF3D46" w:rsidRPr="004A72EC" w:rsidRDefault="00EF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18128664" w14:textId="77777777" w:rsidTr="00640E77">
        <w:trPr>
          <w:trHeight w:val="20"/>
        </w:trPr>
        <w:tc>
          <w:tcPr>
            <w:tcW w:w="421" w:type="dxa"/>
            <w:vMerge/>
          </w:tcPr>
          <w:p w14:paraId="7FD1EC7F" w14:textId="77777777" w:rsidR="00EF3D46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36AC1DE" w14:textId="77777777" w:rsidR="00EF3D46" w:rsidRPr="00640E77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19C33B2" w14:textId="77777777" w:rsidR="00EF3D46" w:rsidRPr="007D3019" w:rsidRDefault="00EF3D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0780989" w14:textId="77777777" w:rsidR="00EF3D46" w:rsidRPr="004A72EC" w:rsidRDefault="00EF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D46" w:rsidRPr="004A72EC" w14:paraId="518078E5" w14:textId="77777777" w:rsidTr="00640E77">
        <w:trPr>
          <w:trHeight w:val="20"/>
        </w:trPr>
        <w:tc>
          <w:tcPr>
            <w:tcW w:w="421" w:type="dxa"/>
            <w:vMerge/>
          </w:tcPr>
          <w:p w14:paraId="19BA77F5" w14:textId="77777777" w:rsidR="00EF3D46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198B7E0" w14:textId="77777777" w:rsidR="00EF3D46" w:rsidRPr="00640E77" w:rsidRDefault="00EF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AD2E19A" w14:textId="77777777" w:rsidR="00EF3D46" w:rsidRPr="007D3019" w:rsidRDefault="00EF3D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725D59C" w14:textId="77777777" w:rsidR="00EF3D46" w:rsidRPr="004A72EC" w:rsidRDefault="00EF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AABE03" w14:textId="77777777" w:rsidR="00EF3D46" w:rsidRPr="007D3019" w:rsidRDefault="00EF3D46" w:rsidP="00640E77">
      <w:pPr>
        <w:rPr>
          <w:rFonts w:ascii="TH SarabunPSK" w:hAnsi="TH SarabunPSK" w:cs="TH SarabunPSK"/>
          <w:sz w:val="32"/>
          <w:szCs w:val="32"/>
        </w:rPr>
      </w:pPr>
    </w:p>
    <w:p w14:paraId="5948443E" w14:textId="77777777" w:rsidR="00EF3D46" w:rsidRPr="007D3019" w:rsidRDefault="00EF3D46" w:rsidP="00640E77">
      <w:pPr>
        <w:rPr>
          <w:rFonts w:ascii="TH SarabunPSK" w:hAnsi="TH SarabunPSK" w:cs="TH SarabunPSK"/>
          <w:sz w:val="32"/>
          <w:szCs w:val="32"/>
        </w:rPr>
      </w:pPr>
    </w:p>
    <w:p w14:paraId="446EDF7B" w14:textId="77777777" w:rsidR="00EF3D46" w:rsidRPr="007D3019" w:rsidRDefault="00EF3D46" w:rsidP="00640E77">
      <w:pPr>
        <w:rPr>
          <w:rFonts w:ascii="TH SarabunPSK" w:hAnsi="TH SarabunPSK" w:cs="TH SarabunPSK"/>
          <w:sz w:val="32"/>
          <w:szCs w:val="32"/>
        </w:rPr>
      </w:pPr>
    </w:p>
    <w:p w14:paraId="6C804D2B" w14:textId="77777777" w:rsidR="00EF3D46" w:rsidRPr="007D3019" w:rsidRDefault="00EF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11D6282" w14:textId="77777777" w:rsidR="00EF3D46" w:rsidRPr="007D3019" w:rsidRDefault="00EF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F58E0AE" w14:textId="77777777" w:rsidR="00EF3D46" w:rsidRPr="007D3019" w:rsidRDefault="00EF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FB049AD" w14:textId="77777777" w:rsidR="00EF3D46" w:rsidRPr="007D3019" w:rsidRDefault="00EF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9076337" w14:textId="77777777" w:rsidR="00EF3D46" w:rsidRDefault="00EF3D46" w:rsidP="002D112A">
      <w:pPr>
        <w:rPr>
          <w:rFonts w:ascii="TH SarabunPSK" w:hAnsi="TH SarabunPSK" w:cs="TH SarabunPSK"/>
          <w:sz w:val="32"/>
          <w:szCs w:val="32"/>
          <w:cs/>
        </w:rPr>
        <w:sectPr w:rsidR="00EF3D46" w:rsidSect="00EF3D4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B760814" w14:textId="77777777" w:rsidR="00EF3D46" w:rsidRPr="002D112A" w:rsidRDefault="00EF3D4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F3D46" w:rsidRPr="002D112A" w:rsidSect="00EF3D4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1F94" w14:textId="77777777" w:rsidR="00EF3D46" w:rsidRDefault="00EF3D46" w:rsidP="009A5C5B">
      <w:r>
        <w:separator/>
      </w:r>
    </w:p>
  </w:endnote>
  <w:endnote w:type="continuationSeparator" w:id="0">
    <w:p w14:paraId="39014438" w14:textId="77777777" w:rsidR="00EF3D46" w:rsidRDefault="00EF3D4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9A35" w14:textId="77777777" w:rsidR="00EF3D46" w:rsidRPr="009A5C5B" w:rsidRDefault="00EF3D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76036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1DB0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AB9A" w14:textId="77777777" w:rsidR="00EF3D46" w:rsidRDefault="00EF3D46" w:rsidP="009A5C5B">
      <w:r>
        <w:separator/>
      </w:r>
    </w:p>
  </w:footnote>
  <w:footnote w:type="continuationSeparator" w:id="0">
    <w:p w14:paraId="01516375" w14:textId="77777777" w:rsidR="00EF3D46" w:rsidRDefault="00EF3D4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C6642"/>
    <w:rsid w:val="002D112A"/>
    <w:rsid w:val="003A7A1A"/>
    <w:rsid w:val="003D3EE8"/>
    <w:rsid w:val="004368A6"/>
    <w:rsid w:val="00471903"/>
    <w:rsid w:val="00484840"/>
    <w:rsid w:val="00492EFC"/>
    <w:rsid w:val="004A66BD"/>
    <w:rsid w:val="004A72EC"/>
    <w:rsid w:val="004B295A"/>
    <w:rsid w:val="005327CA"/>
    <w:rsid w:val="00563F66"/>
    <w:rsid w:val="005C3EE4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EF3D46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000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9:34:00Z</dcterms:created>
  <dcterms:modified xsi:type="dcterms:W3CDTF">2025-02-24T09:39:00Z</dcterms:modified>
</cp:coreProperties>
</file>